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EBF3" w14:textId="77777777"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14:paraId="00E97B1C" w14:textId="77777777" w:rsidR="006238E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18248CA3" w14:textId="77777777" w:rsidR="006238E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4D33FAD0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p w14:paraId="5E29CDB7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04C5D4D4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34827958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0C7604E1" w14:textId="77777777" w:rsidR="006238E1" w:rsidRDefault="006238E1" w:rsidP="00DB1AF0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26A5F266" w14:textId="77777777" w:rsidR="00DB1AF0" w:rsidRDefault="00DB1AF0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4750F18B" w14:textId="77777777"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74F4E12" w14:textId="77777777"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238E1" w14:paraId="17B5AC29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C396" w14:textId="77777777"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60A10" w14:textId="77777777"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CE6FA" w14:textId="77777777"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BC7901" w14:paraId="368E0EF8" w14:textId="77777777" w:rsidTr="00D373C8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623C" w14:textId="77777777"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5A42" w14:textId="77777777"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43D" w14:textId="77777777"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14:paraId="067677FB" w14:textId="77777777" w:rsidTr="00D373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E10C86" w14:textId="77777777"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AA2EA6" w14:textId="77777777"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CC521A" w14:textId="77777777"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14:paraId="42D46C0F" w14:textId="77777777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8512" w14:textId="77777777"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AF72" w14:textId="77777777"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41D5">
              <w:rPr>
                <w:rFonts w:ascii="Times New Roman" w:hAnsi="Times New Roman"/>
                <w:sz w:val="24"/>
                <w:szCs w:val="24"/>
              </w:rPr>
              <w:t>1</w:t>
            </w:r>
            <w:r w:rsidR="00F754F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9330" w14:textId="77777777"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14:paraId="17FA580A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A32" w14:textId="77777777"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CB3" w14:textId="77777777"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54F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–20</w:t>
            </w:r>
            <w:r w:rsidR="00760073">
              <w:rPr>
                <w:rFonts w:ascii="Times New Roman" w:hAnsi="Times New Roman"/>
                <w:sz w:val="24"/>
                <w:szCs w:val="24"/>
              </w:rPr>
              <w:t>1</w:t>
            </w:r>
            <w:r w:rsidR="00F75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EE29" w14:textId="77777777"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14:paraId="23A8C99A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337F" w14:textId="77777777"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945C" w14:textId="77777777"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54F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20</w:t>
            </w:r>
            <w:r w:rsidR="00F754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5C4" w14:textId="77777777"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14:paraId="4C3987E7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D1AB" w14:textId="77777777"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53DA" w14:textId="77777777"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F754F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F754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BE04" w14:textId="77777777"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14:paraId="5E718EE2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8AB3" w14:textId="77777777"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D071" w14:textId="77777777"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F754F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F754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99B" w14:textId="77777777"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14:paraId="2B5D5F2C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4A32" w14:textId="77777777"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2EB0" w14:textId="77777777"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F754F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6DD7">
              <w:rPr>
                <w:rFonts w:ascii="Times New Roman" w:hAnsi="Times New Roman"/>
                <w:sz w:val="24"/>
                <w:szCs w:val="24"/>
              </w:rPr>
              <w:t>200</w:t>
            </w:r>
            <w:r w:rsidR="00F75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FD91" w14:textId="77777777"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14:paraId="7B332B04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D701" w14:textId="77777777"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07CC" w14:textId="77777777"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F754F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ED0F" w14:textId="77777777"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</w:tbl>
    <w:p w14:paraId="75063F19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0BAF8BA9" w14:textId="77777777"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14:paraId="688D8352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17F3D215" w14:textId="77777777"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7FCF3BAD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C316A10" w14:textId="77777777"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1EBEB85D" w14:textId="77777777"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15B38561" w14:textId="77777777"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2310998E" w14:textId="77777777"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4EDFA2B8" w14:textId="77777777" w:rsidR="008A2B62" w:rsidRPr="008A2B62" w:rsidRDefault="008A2B62" w:rsidP="008A2B62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14:paraId="74724748" w14:textId="77777777" w:rsidR="006238E1" w:rsidRDefault="006238E1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5F257836" w14:textId="77777777" w:rsidR="00DB1AF0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3B818E8D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14:paraId="74469661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303FB4D" w14:textId="77777777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</w:r>
    </w:p>
    <w:p w14:paraId="5ACCA0BF" w14:textId="77777777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</w:p>
    <w:p w14:paraId="773FAF2D" w14:textId="77777777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13051D9" w14:textId="77777777" w:rsidR="00C16FA5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</w:p>
    <w:p w14:paraId="15C0DF74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493504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83A60E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14:paraId="37864B7E" w14:textId="77777777"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14:paraId="360AE389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5AC7D28A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3EE4D4D2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6BC54A36" w14:textId="77777777" w:rsidR="00667FBD" w:rsidRDefault="00667FBD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0ABCF63A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E3EC53F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21C1E1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178CDC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0583AFA3" w14:textId="77777777" w:rsidR="006238E1" w:rsidRDefault="006238E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F5C048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DE4940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 </w:t>
      </w:r>
    </w:p>
    <w:p w14:paraId="7FACCD79" w14:textId="77777777" w:rsidR="006238E1" w:rsidRDefault="006238E1" w:rsidP="006238E1">
      <w:pPr>
        <w:spacing w:after="0"/>
        <w:jc w:val="both"/>
        <w:rPr>
          <w:rFonts w:ascii="Times New Roman" w:hAnsi="Times New Roman"/>
        </w:rPr>
      </w:pPr>
    </w:p>
    <w:p w14:paraId="2353A820" w14:textId="77777777" w:rsidR="00667FBD" w:rsidRDefault="00667FBD" w:rsidP="006238E1">
      <w:pPr>
        <w:spacing w:after="0"/>
        <w:jc w:val="both"/>
        <w:rPr>
          <w:rFonts w:ascii="Times New Roman" w:hAnsi="Times New Roman"/>
        </w:rPr>
      </w:pPr>
    </w:p>
    <w:p w14:paraId="5B658F31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62333426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61647E7A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14:paraId="67550501" w14:textId="77777777"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8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14:paraId="43ADECC7" w14:textId="77777777" w:rsidR="008A2B62" w:rsidRDefault="008A2B62" w:rsidP="006238E1">
      <w:pPr>
        <w:rPr>
          <w:rFonts w:ascii="Times New Roman" w:hAnsi="Times New Roman"/>
          <w:b/>
          <w:sz w:val="28"/>
        </w:rPr>
      </w:pPr>
    </w:p>
    <w:p w14:paraId="026159FA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14:paraId="6BC56A77" w14:textId="77777777"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rozpis byl schválen dne: ……………………………….</w:t>
      </w:r>
    </w:p>
    <w:p w14:paraId="0F923C3D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781DB504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26B657E3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3C5655A3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57203491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098D7D2A" w14:textId="13241DA2"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00E0A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.………………………</w:t>
      </w:r>
    </w:p>
    <w:p w14:paraId="1407699C" w14:textId="77777777"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14:paraId="7B6B45BB" w14:textId="77777777" w:rsidR="00D373C8" w:rsidRDefault="00D373C8" w:rsidP="00667FBD">
      <w:pPr>
        <w:spacing w:after="0"/>
        <w:rPr>
          <w:rFonts w:ascii="Times New Roman" w:hAnsi="Times New Roman"/>
        </w:rPr>
      </w:pPr>
    </w:p>
    <w:p w14:paraId="5D5F22C0" w14:textId="77777777" w:rsidR="00C34502" w:rsidRDefault="00C34502" w:rsidP="00667FBD">
      <w:pPr>
        <w:spacing w:after="0"/>
        <w:rPr>
          <w:rFonts w:ascii="Times New Roman" w:hAnsi="Times New Roman"/>
        </w:rPr>
        <w:sectPr w:rsidR="00C34502" w:rsidSect="008E0D9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C4F77E" w14:textId="77777777"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576B27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14:paraId="04B66A7F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14:paraId="65204DDF" w14:textId="77777777"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235845A5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14:paraId="0C74986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14:paraId="700813A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14:paraId="00E755F3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14:paraId="45D9020D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14:paraId="31307E19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14:paraId="2C624E10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14:paraId="52599281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14:paraId="51563EC5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74B2F89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10F77759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14:paraId="00AA57B2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14:paraId="21F2EA48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14:paraId="7F12A2D9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14:paraId="08FE4A3F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14:paraId="1E7301DE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14:paraId="3D1B7738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14:paraId="61B9637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20293741" w14:textId="77777777"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 OSOBNÍCH ÚDAJŮ</w:t>
      </w:r>
    </w:p>
    <w:p w14:paraId="6839717B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7EC376B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14:paraId="2BAE2E10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14:paraId="5429DEB9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14:paraId="655240E9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14:paraId="1F912574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14:paraId="1E56A1D1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14:paraId="7C8A9E1F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14:paraId="6CE10B3D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14:paraId="1079064B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14:paraId="0DF32AB7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14:paraId="44BA5C30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3C6F6FA2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14:paraId="1A1A7DA9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14:paraId="05536DC7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14:paraId="6CA7134D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14:paraId="609C710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14:paraId="6CA8DD5A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14:paraId="2540AE4C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14:paraId="3D6B62F7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14:paraId="5BC070E6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14:paraId="00B8193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31AC683D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3E27BF68" w14:textId="77777777" w:rsidR="008A2B62" w:rsidRDefault="008A2B62" w:rsidP="008A2B62"/>
    <w:p w14:paraId="15E6D68F" w14:textId="77777777" w:rsidR="00831C48" w:rsidRDefault="00831C48" w:rsidP="008A2B62"/>
    <w:p w14:paraId="53C1D89B" w14:textId="77777777" w:rsidR="00831C48" w:rsidRDefault="00831C48" w:rsidP="008A2B62"/>
    <w:p w14:paraId="4E9F960A" w14:textId="77777777" w:rsidR="008A2B62" w:rsidRPr="000725ED" w:rsidRDefault="008A2B62" w:rsidP="008A2B6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t>DOPŇUJÍCÍ INFORMACE, ČASOVÝ HARMONOGRAM, DOPROVODNÝ PROGRAM</w:t>
      </w:r>
    </w:p>
    <w:p w14:paraId="5B4BCE6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3A3E4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74031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A8106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8B1BD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B7AC5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5B905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BE75A2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B3C1F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25BD3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D974B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5FB37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741F3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DF468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A2251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7631C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60AF9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3DA12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5C38D2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FCC07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701F1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66C13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0EB2AA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E92E9A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AD93C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0A035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30061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666B2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228DBD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86441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EFB5D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1F165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A9453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D277E6" w14:textId="77777777"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9464" w14:textId="77777777" w:rsidR="00A96B1E" w:rsidRDefault="00A96B1E" w:rsidP="002704B1">
      <w:pPr>
        <w:spacing w:after="0" w:line="240" w:lineRule="auto"/>
      </w:pPr>
      <w:r>
        <w:separator/>
      </w:r>
    </w:p>
  </w:endnote>
  <w:endnote w:type="continuationSeparator" w:id="0">
    <w:p w14:paraId="619AD4E7" w14:textId="77777777" w:rsidR="00A96B1E" w:rsidRDefault="00A96B1E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8FB2" w14:textId="77777777" w:rsidR="00A96B1E" w:rsidRDefault="00A96B1E" w:rsidP="002704B1">
      <w:pPr>
        <w:spacing w:after="0" w:line="240" w:lineRule="auto"/>
      </w:pPr>
      <w:r>
        <w:separator/>
      </w:r>
    </w:p>
  </w:footnote>
  <w:footnote w:type="continuationSeparator" w:id="0">
    <w:p w14:paraId="059C8C5E" w14:textId="77777777" w:rsidR="00A96B1E" w:rsidRDefault="00A96B1E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C70D" w14:textId="1245AC32" w:rsidR="00DB3C3D" w:rsidRDefault="0082120B" w:rsidP="00356DD7">
    <w:pPr>
      <w:pStyle w:val="Zhlav"/>
      <w:tabs>
        <w:tab w:val="left" w:pos="3960"/>
      </w:tabs>
    </w:pPr>
    <w:r>
      <w:rPr>
        <w:noProof/>
      </w:rPr>
      <w:drawing>
        <wp:inline distT="0" distB="0" distL="0" distR="0" wp14:anchorId="7050B2EF" wp14:editId="1BB88EA9">
          <wp:extent cx="5753100" cy="1200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983668">
    <w:abstractNumId w:val="0"/>
  </w:num>
  <w:num w:numId="2" w16cid:durableId="2085761386">
    <w:abstractNumId w:val="10"/>
  </w:num>
  <w:num w:numId="3" w16cid:durableId="1959339861">
    <w:abstractNumId w:val="3"/>
  </w:num>
  <w:num w:numId="4" w16cid:durableId="568728378">
    <w:abstractNumId w:val="1"/>
  </w:num>
  <w:num w:numId="5" w16cid:durableId="711881820">
    <w:abstractNumId w:val="5"/>
  </w:num>
  <w:num w:numId="6" w16cid:durableId="757867703">
    <w:abstractNumId w:val="7"/>
  </w:num>
  <w:num w:numId="7" w16cid:durableId="1283465682">
    <w:abstractNumId w:val="11"/>
  </w:num>
  <w:num w:numId="8" w16cid:durableId="563033158">
    <w:abstractNumId w:val="8"/>
  </w:num>
  <w:num w:numId="9" w16cid:durableId="403379490">
    <w:abstractNumId w:val="6"/>
  </w:num>
  <w:num w:numId="10" w16cid:durableId="1963804629">
    <w:abstractNumId w:val="9"/>
  </w:num>
  <w:num w:numId="11" w16cid:durableId="2043046249">
    <w:abstractNumId w:val="2"/>
  </w:num>
  <w:num w:numId="12" w16cid:durableId="572814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C69B1"/>
    <w:rsid w:val="000F52A9"/>
    <w:rsid w:val="00111A12"/>
    <w:rsid w:val="00164E13"/>
    <w:rsid w:val="0019107D"/>
    <w:rsid w:val="00197D7C"/>
    <w:rsid w:val="001B2EC5"/>
    <w:rsid w:val="00207BA3"/>
    <w:rsid w:val="00234ACB"/>
    <w:rsid w:val="0024215B"/>
    <w:rsid w:val="00265AC1"/>
    <w:rsid w:val="002672C9"/>
    <w:rsid w:val="002704B1"/>
    <w:rsid w:val="002A38D7"/>
    <w:rsid w:val="002B18EC"/>
    <w:rsid w:val="002B3164"/>
    <w:rsid w:val="00305B7D"/>
    <w:rsid w:val="00321CC0"/>
    <w:rsid w:val="0034222F"/>
    <w:rsid w:val="00356DD7"/>
    <w:rsid w:val="00385888"/>
    <w:rsid w:val="003A10AB"/>
    <w:rsid w:val="003B3C07"/>
    <w:rsid w:val="003B6530"/>
    <w:rsid w:val="003D4554"/>
    <w:rsid w:val="003F4D0F"/>
    <w:rsid w:val="003F7E19"/>
    <w:rsid w:val="00433240"/>
    <w:rsid w:val="00436FE3"/>
    <w:rsid w:val="004407AD"/>
    <w:rsid w:val="0047368F"/>
    <w:rsid w:val="004C70B6"/>
    <w:rsid w:val="004C7440"/>
    <w:rsid w:val="005207A9"/>
    <w:rsid w:val="005471AD"/>
    <w:rsid w:val="00550A13"/>
    <w:rsid w:val="0058072C"/>
    <w:rsid w:val="0058181A"/>
    <w:rsid w:val="00587DD3"/>
    <w:rsid w:val="00612225"/>
    <w:rsid w:val="00613DBF"/>
    <w:rsid w:val="006238E1"/>
    <w:rsid w:val="00667FBD"/>
    <w:rsid w:val="00674558"/>
    <w:rsid w:val="006C719A"/>
    <w:rsid w:val="006D02A7"/>
    <w:rsid w:val="006D383F"/>
    <w:rsid w:val="006D4B4A"/>
    <w:rsid w:val="006F52D5"/>
    <w:rsid w:val="00705023"/>
    <w:rsid w:val="00726D18"/>
    <w:rsid w:val="0074260F"/>
    <w:rsid w:val="00760073"/>
    <w:rsid w:val="00773715"/>
    <w:rsid w:val="007760B4"/>
    <w:rsid w:val="0078071A"/>
    <w:rsid w:val="007809F7"/>
    <w:rsid w:val="007F2A76"/>
    <w:rsid w:val="007F3047"/>
    <w:rsid w:val="007F3D17"/>
    <w:rsid w:val="0082120B"/>
    <w:rsid w:val="008241D5"/>
    <w:rsid w:val="00830E1B"/>
    <w:rsid w:val="00831C48"/>
    <w:rsid w:val="00852290"/>
    <w:rsid w:val="008554BA"/>
    <w:rsid w:val="00862F51"/>
    <w:rsid w:val="008765B3"/>
    <w:rsid w:val="00890DEF"/>
    <w:rsid w:val="0089513C"/>
    <w:rsid w:val="008A2B62"/>
    <w:rsid w:val="008C3BD4"/>
    <w:rsid w:val="008E0D97"/>
    <w:rsid w:val="008F0F60"/>
    <w:rsid w:val="00904BE6"/>
    <w:rsid w:val="00937109"/>
    <w:rsid w:val="0094797A"/>
    <w:rsid w:val="00951DFB"/>
    <w:rsid w:val="00954EC6"/>
    <w:rsid w:val="009C1B1F"/>
    <w:rsid w:val="009D01FE"/>
    <w:rsid w:val="009D2B91"/>
    <w:rsid w:val="009D79BE"/>
    <w:rsid w:val="00A96B1E"/>
    <w:rsid w:val="00AB132B"/>
    <w:rsid w:val="00AC62BA"/>
    <w:rsid w:val="00AC63BC"/>
    <w:rsid w:val="00AF0645"/>
    <w:rsid w:val="00AF3780"/>
    <w:rsid w:val="00B06B9A"/>
    <w:rsid w:val="00B2655D"/>
    <w:rsid w:val="00B34373"/>
    <w:rsid w:val="00BA4FB9"/>
    <w:rsid w:val="00BC7901"/>
    <w:rsid w:val="00BD43A4"/>
    <w:rsid w:val="00C11657"/>
    <w:rsid w:val="00C16FA5"/>
    <w:rsid w:val="00C17F6B"/>
    <w:rsid w:val="00C23B7A"/>
    <w:rsid w:val="00C34502"/>
    <w:rsid w:val="00CA4997"/>
    <w:rsid w:val="00CD019D"/>
    <w:rsid w:val="00CD1941"/>
    <w:rsid w:val="00CF725D"/>
    <w:rsid w:val="00D02603"/>
    <w:rsid w:val="00D05404"/>
    <w:rsid w:val="00D34930"/>
    <w:rsid w:val="00D373C8"/>
    <w:rsid w:val="00D57AE4"/>
    <w:rsid w:val="00D920E4"/>
    <w:rsid w:val="00D9741F"/>
    <w:rsid w:val="00DB1AF0"/>
    <w:rsid w:val="00DB3C3D"/>
    <w:rsid w:val="00DC560A"/>
    <w:rsid w:val="00E00E0A"/>
    <w:rsid w:val="00E15BA7"/>
    <w:rsid w:val="00E37EDB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4FC"/>
    <w:rsid w:val="00F75508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21EB3"/>
  <w15:chartTrackingRefBased/>
  <w15:docId w15:val="{B3B67130-75EF-4F9A-92FA-ECCB8F58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843E89-C8A5-465C-ACA9-427C4AA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4591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utnáč</dc:creator>
  <cp:keywords/>
  <cp:lastModifiedBy>Peter Vaněk 1</cp:lastModifiedBy>
  <cp:revision>3</cp:revision>
  <dcterms:created xsi:type="dcterms:W3CDTF">2023-10-09T16:32:00Z</dcterms:created>
  <dcterms:modified xsi:type="dcterms:W3CDTF">2023-10-09T16:40:00Z</dcterms:modified>
</cp:coreProperties>
</file>